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971"/>
        <w:tblW w:w="9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9"/>
        <w:gridCol w:w="3078"/>
        <w:gridCol w:w="3523"/>
      </w:tblGrid>
      <w:tr w:rsidR="00AF3574" w:rsidRPr="00D6732B" w14:paraId="2E65F0DF" w14:textId="77777777" w:rsidTr="003C5226">
        <w:trPr>
          <w:cantSplit/>
          <w:tblHeader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E54A" w14:textId="76CA8A08" w:rsidR="00AF3574" w:rsidRPr="00D6732B" w:rsidRDefault="00434E54" w:rsidP="003C522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826367">
              <w:rPr>
                <w:rFonts w:ascii="Arial" w:hAnsi="Arial" w:cs="Arial"/>
                <w:b/>
                <w:color w:val="00B0F0"/>
                <w:sz w:val="24"/>
                <w:szCs w:val="24"/>
              </w:rPr>
              <w:t>PLAN</w:t>
            </w:r>
            <w:r w:rsidR="00177B28" w:rsidRPr="00826367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</w:t>
            </w:r>
            <w:r w:rsidR="00AF3574" w:rsidRPr="00826367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AUDYTU WEWNĘTRZNEGO </w:t>
            </w:r>
          </w:p>
        </w:tc>
      </w:tr>
      <w:tr w:rsidR="00AF3574" w:rsidRPr="00D6732B" w14:paraId="2342C126" w14:textId="77777777" w:rsidTr="00AB049E">
        <w:trPr>
          <w:cantSplit/>
          <w:trHeight w:val="386"/>
        </w:trPr>
        <w:tc>
          <w:tcPr>
            <w:tcW w:w="6047" w:type="dxa"/>
            <w:gridSpan w:val="2"/>
            <w:tcBorders>
              <w:top w:val="single" w:sz="6" w:space="0" w:color="auto"/>
              <w:left w:val="single" w:sz="6" w:space="0" w:color="auto"/>
              <w:bottom w:val="single" w:sz="1" w:space="0" w:color="000000"/>
            </w:tcBorders>
            <w:vAlign w:val="center"/>
          </w:tcPr>
          <w:p w14:paraId="17D65C34" w14:textId="77777777" w:rsidR="00AF3574" w:rsidRPr="00D6732B" w:rsidRDefault="00AF3574" w:rsidP="00AB04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32B">
              <w:rPr>
                <w:rFonts w:ascii="Arial" w:hAnsi="Arial" w:cs="Arial"/>
                <w:sz w:val="24"/>
                <w:szCs w:val="24"/>
              </w:rPr>
              <w:t>Audyt</w:t>
            </w:r>
          </w:p>
        </w:tc>
        <w:tc>
          <w:tcPr>
            <w:tcW w:w="3523" w:type="dxa"/>
            <w:vMerge w:val="restart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6" w:space="0" w:color="auto"/>
            </w:tcBorders>
          </w:tcPr>
          <w:p w14:paraId="159BEB6B" w14:textId="77777777" w:rsidR="00AF3574" w:rsidRPr="00D6732B" w:rsidRDefault="00AF3574" w:rsidP="003C522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732B">
              <w:rPr>
                <w:rFonts w:ascii="Arial" w:hAnsi="Arial" w:cs="Arial"/>
                <w:sz w:val="24"/>
                <w:szCs w:val="24"/>
              </w:rPr>
              <w:t>Numer</w:t>
            </w:r>
          </w:p>
          <w:p w14:paraId="19A32803" w14:textId="77777777" w:rsidR="00AF3574" w:rsidRPr="00D6732B" w:rsidRDefault="00AF3574" w:rsidP="003C5226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6732B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  <w:tr w:rsidR="00AF3574" w:rsidRPr="00D6732B" w14:paraId="5C71CD96" w14:textId="77777777" w:rsidTr="00715545">
        <w:trPr>
          <w:cantSplit/>
          <w:trHeight w:val="357"/>
        </w:trPr>
        <w:tc>
          <w:tcPr>
            <w:tcW w:w="2969" w:type="dxa"/>
            <w:tcBorders>
              <w:left w:val="single" w:sz="6" w:space="0" w:color="auto"/>
              <w:bottom w:val="single" w:sz="1" w:space="0" w:color="000000"/>
            </w:tcBorders>
            <w:vAlign w:val="center"/>
          </w:tcPr>
          <w:p w14:paraId="52F8A246" w14:textId="3AED36D0" w:rsidR="00AF3574" w:rsidRPr="00D6732B" w:rsidRDefault="00AF3574" w:rsidP="00715545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D6732B">
              <w:rPr>
                <w:rFonts w:ascii="Arial" w:hAnsi="Arial" w:cs="Arial"/>
              </w:rPr>
              <w:sym w:font="Webdings" w:char="F063"/>
            </w:r>
            <w:r w:rsidRPr="00D6732B">
              <w:rPr>
                <w:rFonts w:ascii="Arial" w:hAnsi="Arial" w:cs="Arial"/>
              </w:rPr>
              <w:t xml:space="preserve"> </w:t>
            </w:r>
            <w:r w:rsidR="00CD5673">
              <w:rPr>
                <w:rFonts w:ascii="Arial" w:hAnsi="Arial" w:cs="Arial"/>
              </w:rPr>
              <w:t xml:space="preserve"> </w:t>
            </w:r>
            <w:r w:rsidRPr="00D6732B">
              <w:rPr>
                <w:rFonts w:ascii="Arial" w:hAnsi="Arial" w:cs="Arial"/>
              </w:rPr>
              <w:t>planowy</w:t>
            </w:r>
          </w:p>
        </w:tc>
        <w:tc>
          <w:tcPr>
            <w:tcW w:w="3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763E9C" w14:textId="395C9C6F" w:rsidR="00AF3574" w:rsidRPr="00D6732B" w:rsidRDefault="00AF3574" w:rsidP="00715545">
            <w:pPr>
              <w:pStyle w:val="Zawartotabeli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D6732B">
              <w:rPr>
                <w:rFonts w:ascii="Arial" w:hAnsi="Arial" w:cs="Arial"/>
              </w:rPr>
              <w:sym w:font="Webdings" w:char="F063"/>
            </w:r>
            <w:r w:rsidRPr="00D6732B">
              <w:rPr>
                <w:rFonts w:ascii="Arial" w:hAnsi="Arial" w:cs="Arial"/>
              </w:rPr>
              <w:t xml:space="preserve"> </w:t>
            </w:r>
            <w:r w:rsidR="00CD5673">
              <w:rPr>
                <w:rFonts w:ascii="Arial" w:hAnsi="Arial" w:cs="Arial"/>
              </w:rPr>
              <w:t xml:space="preserve"> </w:t>
            </w:r>
            <w:r w:rsidRPr="00D6732B">
              <w:rPr>
                <w:rFonts w:ascii="Arial" w:hAnsi="Arial" w:cs="Arial"/>
              </w:rPr>
              <w:t>poza planem</w:t>
            </w:r>
          </w:p>
        </w:tc>
        <w:tc>
          <w:tcPr>
            <w:tcW w:w="3523" w:type="dxa"/>
            <w:vMerge/>
            <w:tcBorders>
              <w:left w:val="single" w:sz="1" w:space="0" w:color="000000"/>
              <w:bottom w:val="single" w:sz="1" w:space="0" w:color="000000"/>
              <w:right w:val="single" w:sz="6" w:space="0" w:color="auto"/>
            </w:tcBorders>
          </w:tcPr>
          <w:p w14:paraId="7E4C9EB7" w14:textId="77777777" w:rsidR="00AF3574" w:rsidRPr="00D6732B" w:rsidRDefault="00AF3574" w:rsidP="003C52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3A" w:rsidRPr="00D6732B" w14:paraId="2DED03BD" w14:textId="77777777" w:rsidTr="007155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36"/>
        </w:trPr>
        <w:tc>
          <w:tcPr>
            <w:tcW w:w="2969" w:type="dxa"/>
            <w:tcBorders>
              <w:top w:val="single" w:sz="1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2CA1ABAB" w14:textId="77777777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Jednostka audytowana:</w:t>
            </w:r>
          </w:p>
        </w:tc>
        <w:tc>
          <w:tcPr>
            <w:tcW w:w="6601" w:type="dxa"/>
            <w:gridSpan w:val="2"/>
            <w:tcBorders>
              <w:top w:val="single" w:sz="1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76DD96BF" w14:textId="31E80201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68103A" w:rsidRPr="00D6732B" w14:paraId="17B67886" w14:textId="77777777" w:rsidTr="007155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36"/>
        </w:trPr>
        <w:tc>
          <w:tcPr>
            <w:tcW w:w="2969" w:type="dxa"/>
            <w:tcBorders>
              <w:top w:val="single" w:sz="1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42A4287D" w14:textId="77777777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Cel audytu:</w:t>
            </w:r>
          </w:p>
        </w:tc>
        <w:tc>
          <w:tcPr>
            <w:tcW w:w="6601" w:type="dxa"/>
            <w:gridSpan w:val="2"/>
            <w:tcBorders>
              <w:top w:val="single" w:sz="1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14:paraId="021FC433" w14:textId="1D2F823D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103A" w:rsidRPr="00D6732B" w14:paraId="5D168586" w14:textId="77777777" w:rsidTr="007155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10"/>
        </w:trPr>
        <w:tc>
          <w:tcPr>
            <w:tcW w:w="2969" w:type="dxa"/>
            <w:tcBorders>
              <w:top w:val="single" w:sz="1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B1EC" w14:textId="77777777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Kryteria audytu:</w:t>
            </w:r>
          </w:p>
        </w:tc>
        <w:tc>
          <w:tcPr>
            <w:tcW w:w="6601" w:type="dxa"/>
            <w:gridSpan w:val="2"/>
            <w:tcBorders>
              <w:top w:val="single" w:sz="1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34EE5" w14:textId="4D8363EF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103A" w:rsidRPr="00D6732B" w14:paraId="3BE6CCEC" w14:textId="77777777" w:rsidTr="007155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9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977F" w14:textId="54705959" w:rsidR="0068103A" w:rsidRPr="00715545" w:rsidRDefault="00715545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Termin</w:t>
            </w:r>
            <w:r w:rsidR="0068103A" w:rsidRPr="00715545">
              <w:rPr>
                <w:rFonts w:ascii="Arial" w:hAnsi="Arial" w:cs="Arial"/>
                <w:bCs/>
                <w:sz w:val="24"/>
                <w:szCs w:val="24"/>
              </w:rPr>
              <w:t xml:space="preserve"> przeprowadzenia </w:t>
            </w:r>
          </w:p>
          <w:p w14:paraId="6401FDA8" w14:textId="3B6CFDE2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 xml:space="preserve">audytu: 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9598" w14:textId="58B64856" w:rsidR="0068103A" w:rsidRPr="00715545" w:rsidRDefault="0068103A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049E" w:rsidRPr="00D6732B" w14:paraId="6816BAC2" w14:textId="77777777" w:rsidTr="007155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39"/>
        </w:trPr>
        <w:tc>
          <w:tcPr>
            <w:tcW w:w="2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D9CAE" w14:textId="49ED0EBE" w:rsidR="00AB049E" w:rsidRPr="00715545" w:rsidRDefault="00AB049E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 realizacji działań audytowych: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85B9" w14:textId="77777777" w:rsidR="00AB049E" w:rsidRPr="00715545" w:rsidRDefault="00AB049E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2E14" w:rsidRPr="00D6732B" w14:paraId="125DDBD8" w14:textId="77777777" w:rsidTr="007155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BE194" w14:textId="7AF5426A" w:rsidR="00492E14" w:rsidRPr="00715545" w:rsidRDefault="00492E14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Zespół audytujący:</w:t>
            </w:r>
          </w:p>
          <w:p w14:paraId="51F0D9AA" w14:textId="269C5211" w:rsidR="00492E14" w:rsidRPr="00715545" w:rsidRDefault="00492E14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1. ............................................................</w:t>
            </w:r>
            <w:r w:rsidR="008E1990" w:rsidRPr="00715545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  <w:r w:rsidRPr="00715545">
              <w:rPr>
                <w:rFonts w:ascii="Arial" w:hAnsi="Arial" w:cs="Arial"/>
                <w:bCs/>
                <w:sz w:val="24"/>
                <w:szCs w:val="24"/>
              </w:rPr>
              <w:t xml:space="preserve"> audytor</w:t>
            </w:r>
            <w:r w:rsidR="008E1990" w:rsidRPr="00715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15545">
              <w:rPr>
                <w:rFonts w:ascii="Arial" w:hAnsi="Arial" w:cs="Arial"/>
                <w:bCs/>
                <w:sz w:val="24"/>
                <w:szCs w:val="24"/>
              </w:rPr>
              <w:t>wiodący</w:t>
            </w:r>
          </w:p>
          <w:p w14:paraId="3A89E3C7" w14:textId="1EF627CD" w:rsidR="00492E14" w:rsidRPr="00715545" w:rsidRDefault="00492E14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2. .</w:t>
            </w:r>
            <w:r w:rsidR="008E1990" w:rsidRPr="00715545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</w:t>
            </w:r>
          </w:p>
          <w:p w14:paraId="2A622623" w14:textId="2E01C722" w:rsidR="00492E14" w:rsidRPr="00715545" w:rsidRDefault="00492E14" w:rsidP="007155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  <w:r w:rsidR="008E1990" w:rsidRPr="00715545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</w:t>
            </w:r>
            <w:r w:rsidR="0071554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8E1990" w:rsidRPr="00715545">
              <w:rPr>
                <w:rFonts w:ascii="Arial" w:hAnsi="Arial" w:cs="Arial"/>
                <w:bCs/>
                <w:sz w:val="24"/>
                <w:szCs w:val="24"/>
              </w:rPr>
              <w:t>........</w:t>
            </w:r>
          </w:p>
        </w:tc>
      </w:tr>
      <w:tr w:rsidR="0068103A" w:rsidRPr="00D6732B" w14:paraId="05BC4964" w14:textId="77777777" w:rsidTr="003C522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5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62CA" w14:textId="77777777" w:rsidR="0068103A" w:rsidRPr="00715545" w:rsidRDefault="0068103A" w:rsidP="003C522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5545">
              <w:rPr>
                <w:rFonts w:ascii="Arial" w:hAnsi="Arial" w:cs="Arial"/>
                <w:bCs/>
                <w:sz w:val="24"/>
                <w:szCs w:val="24"/>
              </w:rPr>
              <w:t>Zadania audytowanego:</w:t>
            </w:r>
          </w:p>
          <w:p w14:paraId="633A6A01" w14:textId="77777777" w:rsidR="0068103A" w:rsidRPr="00715545" w:rsidRDefault="0068103A" w:rsidP="003C522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E63D46" w14:textId="77777777" w:rsidR="0068103A" w:rsidRPr="00715545" w:rsidRDefault="0068103A" w:rsidP="003C522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EE804A" w14:textId="5301A365" w:rsidR="0068103A" w:rsidRPr="00715545" w:rsidRDefault="0068103A" w:rsidP="003C522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E074738" w14:textId="6BDA89E8" w:rsidR="005C78FB" w:rsidRPr="00D6732B" w:rsidRDefault="005C78FB" w:rsidP="00AF3574">
      <w:pPr>
        <w:rPr>
          <w:rFonts w:ascii="Arial" w:hAnsi="Arial" w:cs="Arial"/>
          <w:sz w:val="24"/>
        </w:rPr>
      </w:pPr>
      <w:bookmarkStart w:id="0" w:name="_GoBack"/>
      <w:bookmarkEnd w:id="0"/>
    </w:p>
    <w:p w14:paraId="2B992CB4" w14:textId="674C934E" w:rsidR="00D735C8" w:rsidRPr="003C5226" w:rsidRDefault="00D735C8" w:rsidP="003C5226">
      <w:pPr>
        <w:spacing w:after="0" w:line="360" w:lineRule="auto"/>
        <w:ind w:left="3969" w:hanging="3969"/>
        <w:rPr>
          <w:rFonts w:ascii="Arial" w:hAnsi="Arial" w:cs="Arial"/>
          <w:i/>
          <w:iCs/>
          <w:sz w:val="24"/>
          <w:szCs w:val="24"/>
        </w:rPr>
      </w:pPr>
      <w:bookmarkStart w:id="1" w:name="_Hlk72411419"/>
      <w:r w:rsidRPr="003C5226">
        <w:rPr>
          <w:rFonts w:ascii="Arial" w:hAnsi="Arial" w:cs="Arial"/>
          <w:i/>
          <w:iCs/>
          <w:sz w:val="24"/>
          <w:szCs w:val="24"/>
        </w:rPr>
        <w:t>……………………….</w:t>
      </w:r>
      <w:r w:rsidRPr="003C5226">
        <w:rPr>
          <w:rFonts w:ascii="Arial" w:hAnsi="Arial" w:cs="Arial"/>
          <w:i/>
          <w:iCs/>
          <w:sz w:val="24"/>
          <w:szCs w:val="24"/>
        </w:rPr>
        <w:tab/>
      </w:r>
      <w:r w:rsidRPr="003C5226">
        <w:rPr>
          <w:rFonts w:ascii="Arial" w:hAnsi="Arial" w:cs="Arial"/>
          <w:i/>
          <w:iCs/>
          <w:sz w:val="24"/>
          <w:szCs w:val="24"/>
        </w:rPr>
        <w:tab/>
        <w:t xml:space="preserve">……………………………………………….. </w:t>
      </w:r>
    </w:p>
    <w:p w14:paraId="11524EC4" w14:textId="074C016D" w:rsidR="00D735C8" w:rsidRPr="003C5226" w:rsidRDefault="00D735C8" w:rsidP="003C5226">
      <w:pPr>
        <w:spacing w:after="0" w:line="360" w:lineRule="auto"/>
        <w:ind w:left="4245" w:hanging="4245"/>
        <w:rPr>
          <w:rFonts w:ascii="Arial" w:hAnsi="Arial" w:cs="Arial"/>
          <w:i/>
          <w:iCs/>
          <w:sz w:val="24"/>
          <w:szCs w:val="24"/>
        </w:rPr>
      </w:pPr>
      <w:r w:rsidRPr="003C5226">
        <w:rPr>
          <w:rFonts w:ascii="Arial" w:hAnsi="Arial" w:cs="Arial"/>
          <w:i/>
          <w:iCs/>
          <w:sz w:val="24"/>
          <w:szCs w:val="24"/>
        </w:rPr>
        <w:t>(miejscowość, data)</w:t>
      </w:r>
      <w:r w:rsidRPr="003C5226">
        <w:rPr>
          <w:rFonts w:ascii="Arial" w:hAnsi="Arial" w:cs="Arial"/>
          <w:i/>
          <w:iCs/>
          <w:sz w:val="24"/>
          <w:szCs w:val="24"/>
        </w:rPr>
        <w:tab/>
      </w:r>
      <w:r w:rsidRPr="003C5226">
        <w:rPr>
          <w:rFonts w:ascii="Arial" w:hAnsi="Arial" w:cs="Arial"/>
          <w:i/>
          <w:iCs/>
          <w:sz w:val="24"/>
          <w:szCs w:val="24"/>
        </w:rPr>
        <w:tab/>
        <w:t>Przewodniczący U</w:t>
      </w:r>
      <w:r w:rsidR="00D6732B" w:rsidRPr="003C5226">
        <w:rPr>
          <w:rFonts w:ascii="Arial" w:hAnsi="Arial" w:cs="Arial"/>
          <w:i/>
          <w:iCs/>
          <w:sz w:val="24"/>
          <w:szCs w:val="24"/>
        </w:rPr>
        <w:t>K</w:t>
      </w:r>
      <w:r w:rsidRPr="003C5226">
        <w:rPr>
          <w:rFonts w:ascii="Arial" w:hAnsi="Arial" w:cs="Arial"/>
          <w:i/>
          <w:iCs/>
          <w:sz w:val="24"/>
          <w:szCs w:val="24"/>
        </w:rPr>
        <w:t xml:space="preserve"> ds. ZJK</w:t>
      </w:r>
    </w:p>
    <w:bookmarkEnd w:id="1"/>
    <w:p w14:paraId="6F6BAE9A" w14:textId="77777777" w:rsidR="00A10AF7" w:rsidRPr="00D6732B" w:rsidRDefault="00A10AF7" w:rsidP="00AF3574">
      <w:pPr>
        <w:rPr>
          <w:rFonts w:ascii="Arial" w:hAnsi="Arial" w:cs="Arial"/>
          <w:sz w:val="24"/>
        </w:rPr>
      </w:pPr>
    </w:p>
    <w:sectPr w:rsidR="00A10AF7" w:rsidRPr="00D673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EA45" w14:textId="77777777" w:rsidR="00E60613" w:rsidRDefault="00E60613" w:rsidP="00976306">
      <w:pPr>
        <w:spacing w:after="0" w:line="240" w:lineRule="auto"/>
      </w:pPr>
      <w:r>
        <w:separator/>
      </w:r>
    </w:p>
  </w:endnote>
  <w:endnote w:type="continuationSeparator" w:id="0">
    <w:p w14:paraId="43315616" w14:textId="77777777" w:rsidR="00E60613" w:rsidRDefault="00E60613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5B2C" w14:textId="77777777" w:rsidR="00E60613" w:rsidRDefault="00E60613" w:rsidP="00976306">
      <w:pPr>
        <w:spacing w:after="0" w:line="240" w:lineRule="auto"/>
      </w:pPr>
      <w:r>
        <w:separator/>
      </w:r>
    </w:p>
  </w:footnote>
  <w:footnote w:type="continuationSeparator" w:id="0">
    <w:p w14:paraId="4531E1BA" w14:textId="77777777" w:rsidR="00E60613" w:rsidRDefault="00E60613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AA5F" w14:textId="30516875" w:rsidR="003C5226" w:rsidRDefault="003C5226" w:rsidP="002504CA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</w:t>
    </w:r>
    <w:r>
      <w:rPr>
        <w:rFonts w:ascii="Arial" w:hAnsi="Arial" w:cs="Arial"/>
        <w:sz w:val="24"/>
        <w:szCs w:val="24"/>
      </w:rPr>
      <w:t>ał. Z4/PU-5</w:t>
    </w:r>
    <w:r w:rsidRPr="00FE0AF9">
      <w:rPr>
        <w:rFonts w:ascii="Arial" w:hAnsi="Arial" w:cs="Arial"/>
        <w:sz w:val="24"/>
        <w:szCs w:val="24"/>
      </w:rPr>
      <w:t xml:space="preserve"> do Procedury </w:t>
    </w:r>
    <w:r>
      <w:rPr>
        <w:rFonts w:ascii="Arial" w:hAnsi="Arial" w:cs="Arial"/>
        <w:sz w:val="24"/>
        <w:szCs w:val="24"/>
      </w:rPr>
      <w:t>Audyt wewnętrzny</w:t>
    </w:r>
  </w:p>
  <w:p w14:paraId="5D54D50D" w14:textId="5F3DD9E2" w:rsidR="003C5226" w:rsidRPr="00FE0AF9" w:rsidRDefault="003C5226" w:rsidP="002504CA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7F3390">
      <w:rPr>
        <w:rFonts w:ascii="Arial" w:hAnsi="Arial" w:cs="Arial"/>
        <w:sz w:val="24"/>
        <w:szCs w:val="24"/>
      </w:rPr>
      <w:t>247</w:t>
    </w:r>
    <w:r>
      <w:rPr>
        <w:rFonts w:ascii="Arial" w:hAnsi="Arial" w:cs="Arial"/>
        <w:sz w:val="24"/>
        <w:szCs w:val="24"/>
      </w:rPr>
      <w:t>/202</w:t>
    </w:r>
    <w:r w:rsidR="003D20B6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 xml:space="preserve"> Rektora PCz)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3617"/>
      <w:gridCol w:w="1134"/>
      <w:gridCol w:w="2121"/>
    </w:tblGrid>
    <w:tr w:rsidR="00852C8C" w:rsidRPr="001073DF" w14:paraId="07E62C1F" w14:textId="77777777" w:rsidTr="007D29E1">
      <w:tc>
        <w:tcPr>
          <w:tcW w:w="2082" w:type="dxa"/>
        </w:tcPr>
        <w:p w14:paraId="19E5DB58" w14:textId="02F848B9" w:rsidR="00852C8C" w:rsidRPr="001073DF" w:rsidRDefault="00550C99" w:rsidP="002504CA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A0A8D58" wp14:editId="51DD1BEC">
                <wp:extent cx="1185313" cy="108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14:paraId="39900361" w14:textId="77777777" w:rsidR="00852C8C" w:rsidRPr="003C5226" w:rsidRDefault="00852C8C" w:rsidP="002504CA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C5226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4DE6ACA" w14:textId="5F768CD5" w:rsidR="00852C8C" w:rsidRPr="003C5226" w:rsidRDefault="00B54B5E" w:rsidP="002504CA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3C5226">
            <w:rPr>
              <w:rFonts w:ascii="Arial" w:hAnsi="Arial" w:cs="Arial"/>
              <w:bCs/>
              <w:sz w:val="24"/>
              <w:szCs w:val="24"/>
            </w:rPr>
            <w:t>PLAN AU</w:t>
          </w:r>
          <w:r w:rsidR="00F923D9">
            <w:rPr>
              <w:rFonts w:ascii="Arial" w:hAnsi="Arial" w:cs="Arial"/>
              <w:bCs/>
              <w:sz w:val="24"/>
              <w:szCs w:val="24"/>
            </w:rPr>
            <w:t>D</w:t>
          </w:r>
          <w:r w:rsidRPr="003C5226">
            <w:rPr>
              <w:rFonts w:ascii="Arial" w:hAnsi="Arial" w:cs="Arial"/>
              <w:bCs/>
              <w:sz w:val="24"/>
              <w:szCs w:val="24"/>
            </w:rPr>
            <w:t>YTU WEWNĘTRZNEGO</w:t>
          </w:r>
        </w:p>
      </w:tc>
      <w:tc>
        <w:tcPr>
          <w:tcW w:w="1134" w:type="dxa"/>
          <w:vAlign w:val="center"/>
        </w:tcPr>
        <w:p w14:paraId="6172C8E1" w14:textId="3B1E3B50" w:rsidR="00852C8C" w:rsidRPr="003C5226" w:rsidRDefault="00852C8C" w:rsidP="002504C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C5226">
            <w:rPr>
              <w:rFonts w:ascii="Arial" w:hAnsi="Arial" w:cs="Arial"/>
              <w:sz w:val="24"/>
              <w:szCs w:val="24"/>
            </w:rPr>
            <w:t>Symbol</w:t>
          </w:r>
        </w:p>
        <w:p w14:paraId="0B9154A1" w14:textId="48637FCA" w:rsidR="00852C8C" w:rsidRPr="003C5226" w:rsidRDefault="00852C8C" w:rsidP="002504C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C5226">
            <w:rPr>
              <w:rFonts w:ascii="Arial" w:hAnsi="Arial" w:cs="Arial"/>
              <w:b/>
              <w:sz w:val="24"/>
              <w:szCs w:val="24"/>
            </w:rPr>
            <w:t>Z</w:t>
          </w:r>
          <w:r w:rsidR="00434E54" w:rsidRPr="003C5226">
            <w:rPr>
              <w:rFonts w:ascii="Arial" w:hAnsi="Arial" w:cs="Arial"/>
              <w:b/>
              <w:sz w:val="24"/>
              <w:szCs w:val="24"/>
            </w:rPr>
            <w:t>4</w:t>
          </w:r>
          <w:r w:rsidRPr="003C5226">
            <w:rPr>
              <w:rFonts w:ascii="Arial" w:hAnsi="Arial" w:cs="Arial"/>
              <w:b/>
              <w:sz w:val="24"/>
              <w:szCs w:val="24"/>
            </w:rPr>
            <w:t>/PU-</w:t>
          </w:r>
          <w:r w:rsidR="00AF3574" w:rsidRPr="003C5226">
            <w:rPr>
              <w:rFonts w:ascii="Arial" w:hAnsi="Arial" w:cs="Arial"/>
              <w:b/>
              <w:sz w:val="24"/>
              <w:szCs w:val="24"/>
            </w:rPr>
            <w:t>5</w:t>
          </w:r>
        </w:p>
      </w:tc>
      <w:tc>
        <w:tcPr>
          <w:tcW w:w="2121" w:type="dxa"/>
          <w:vAlign w:val="center"/>
        </w:tcPr>
        <w:p w14:paraId="616865C0" w14:textId="5E3306D1" w:rsidR="00852C8C" w:rsidRPr="003C5226" w:rsidRDefault="00852C8C" w:rsidP="002504C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C5226">
            <w:rPr>
              <w:rFonts w:ascii="Arial" w:hAnsi="Arial" w:cs="Arial"/>
              <w:sz w:val="24"/>
              <w:szCs w:val="24"/>
            </w:rPr>
            <w:t>Edycja A</w:t>
          </w:r>
          <w:r w:rsidR="00826367">
            <w:rPr>
              <w:rFonts w:ascii="Arial" w:hAnsi="Arial" w:cs="Arial"/>
              <w:sz w:val="24"/>
              <w:szCs w:val="24"/>
            </w:rPr>
            <w:t>2</w:t>
          </w:r>
        </w:p>
        <w:p w14:paraId="109814B1" w14:textId="225D4ABC" w:rsidR="00852C8C" w:rsidRPr="003C5226" w:rsidRDefault="00852C8C" w:rsidP="002504CA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C5226">
            <w:rPr>
              <w:rFonts w:ascii="Arial" w:hAnsi="Arial" w:cs="Arial"/>
              <w:sz w:val="24"/>
              <w:szCs w:val="24"/>
            </w:rPr>
            <w:t>Strona</w:t>
          </w:r>
          <w:r w:rsidR="008E1990" w:rsidRPr="003C5226">
            <w:rPr>
              <w:rFonts w:ascii="Arial" w:hAnsi="Arial" w:cs="Arial"/>
              <w:sz w:val="24"/>
              <w:szCs w:val="24"/>
            </w:rPr>
            <w:t xml:space="preserve"> </w:t>
          </w:r>
          <w:r w:rsidRPr="003C5226">
            <w:rPr>
              <w:rFonts w:ascii="Arial" w:hAnsi="Arial" w:cs="Arial"/>
              <w:sz w:val="24"/>
              <w:szCs w:val="24"/>
            </w:rPr>
            <w:fldChar w:fldCharType="begin"/>
          </w:r>
          <w:r w:rsidRPr="003C522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3C5226">
            <w:rPr>
              <w:rFonts w:ascii="Arial" w:hAnsi="Arial" w:cs="Arial"/>
              <w:sz w:val="24"/>
              <w:szCs w:val="24"/>
            </w:rPr>
            <w:fldChar w:fldCharType="separate"/>
          </w:r>
          <w:r w:rsidR="003D20B6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3C5226">
            <w:rPr>
              <w:rFonts w:ascii="Arial" w:hAnsi="Arial" w:cs="Arial"/>
              <w:sz w:val="24"/>
              <w:szCs w:val="24"/>
            </w:rPr>
            <w:fldChar w:fldCharType="end"/>
          </w:r>
          <w:r w:rsidRPr="003C5226">
            <w:rPr>
              <w:rFonts w:ascii="Arial" w:hAnsi="Arial" w:cs="Arial"/>
              <w:sz w:val="24"/>
              <w:szCs w:val="24"/>
            </w:rPr>
            <w:t xml:space="preserve"> z </w:t>
          </w:r>
          <w:r w:rsidRPr="003C5226">
            <w:rPr>
              <w:rFonts w:ascii="Arial" w:hAnsi="Arial" w:cs="Arial"/>
              <w:sz w:val="24"/>
              <w:szCs w:val="24"/>
            </w:rPr>
            <w:fldChar w:fldCharType="begin"/>
          </w:r>
          <w:r w:rsidRPr="003C5226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3C5226">
            <w:rPr>
              <w:rFonts w:ascii="Arial" w:hAnsi="Arial" w:cs="Arial"/>
              <w:sz w:val="24"/>
              <w:szCs w:val="24"/>
            </w:rPr>
            <w:fldChar w:fldCharType="separate"/>
          </w:r>
          <w:r w:rsidR="003D20B6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3C522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55E90CF" w14:textId="17085A02" w:rsidR="00852C8C" w:rsidRPr="003C5226" w:rsidRDefault="00852C8C" w:rsidP="002504C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C5226">
            <w:rPr>
              <w:rFonts w:ascii="Arial" w:hAnsi="Arial" w:cs="Arial"/>
              <w:sz w:val="24"/>
              <w:szCs w:val="24"/>
            </w:rPr>
            <w:t>Data:</w:t>
          </w:r>
          <w:r w:rsidR="008E1990" w:rsidRPr="003C5226">
            <w:rPr>
              <w:rFonts w:ascii="Arial" w:hAnsi="Arial" w:cs="Arial"/>
              <w:sz w:val="24"/>
              <w:szCs w:val="24"/>
            </w:rPr>
            <w:t xml:space="preserve"> </w:t>
          </w:r>
          <w:r w:rsidR="00D01F5D">
            <w:rPr>
              <w:rFonts w:ascii="Arial" w:hAnsi="Arial" w:cs="Arial"/>
              <w:sz w:val="24"/>
              <w:szCs w:val="24"/>
            </w:rPr>
            <w:t>2</w:t>
          </w:r>
          <w:r w:rsidR="00FE23A7">
            <w:rPr>
              <w:rFonts w:ascii="Arial" w:hAnsi="Arial" w:cs="Arial"/>
              <w:sz w:val="24"/>
              <w:szCs w:val="24"/>
            </w:rPr>
            <w:t>1</w:t>
          </w:r>
          <w:r w:rsidR="0068103A">
            <w:rPr>
              <w:rFonts w:ascii="Arial" w:hAnsi="Arial" w:cs="Arial"/>
              <w:sz w:val="24"/>
              <w:szCs w:val="24"/>
            </w:rPr>
            <w:t>.</w:t>
          </w:r>
          <w:r w:rsidR="00FE23A7">
            <w:rPr>
              <w:rFonts w:ascii="Arial" w:hAnsi="Arial" w:cs="Arial"/>
              <w:sz w:val="24"/>
              <w:szCs w:val="24"/>
            </w:rPr>
            <w:t>02</w:t>
          </w:r>
          <w:r w:rsidR="0068103A">
            <w:rPr>
              <w:rFonts w:ascii="Arial" w:hAnsi="Arial" w:cs="Arial"/>
              <w:sz w:val="24"/>
              <w:szCs w:val="24"/>
            </w:rPr>
            <w:t>.202</w:t>
          </w:r>
          <w:r w:rsidR="00FE23A7">
            <w:rPr>
              <w:rFonts w:ascii="Arial" w:hAnsi="Arial" w:cs="Arial"/>
              <w:sz w:val="24"/>
              <w:szCs w:val="24"/>
            </w:rPr>
            <w:t>2</w:t>
          </w:r>
        </w:p>
      </w:tc>
    </w:tr>
  </w:tbl>
  <w:p w14:paraId="3D6BBAB4" w14:textId="77777777" w:rsidR="00852C8C" w:rsidRDefault="00852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579"/>
    <w:multiLevelType w:val="hybridMultilevel"/>
    <w:tmpl w:val="69E88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087D"/>
    <w:multiLevelType w:val="hybridMultilevel"/>
    <w:tmpl w:val="DAB8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F049B"/>
    <w:rsid w:val="000F33F1"/>
    <w:rsid w:val="00122BE6"/>
    <w:rsid w:val="00177B28"/>
    <w:rsid w:val="00190579"/>
    <w:rsid w:val="001C1CFE"/>
    <w:rsid w:val="001D79CE"/>
    <w:rsid w:val="00204216"/>
    <w:rsid w:val="002504CA"/>
    <w:rsid w:val="00266DA8"/>
    <w:rsid w:val="00273038"/>
    <w:rsid w:val="00273401"/>
    <w:rsid w:val="002952E6"/>
    <w:rsid w:val="00311F0C"/>
    <w:rsid w:val="00330A0F"/>
    <w:rsid w:val="003773FD"/>
    <w:rsid w:val="00396512"/>
    <w:rsid w:val="003A7DB9"/>
    <w:rsid w:val="003B553E"/>
    <w:rsid w:val="003C5226"/>
    <w:rsid w:val="003D20B6"/>
    <w:rsid w:val="00434E54"/>
    <w:rsid w:val="00492E14"/>
    <w:rsid w:val="00550C99"/>
    <w:rsid w:val="0057755F"/>
    <w:rsid w:val="005B32E8"/>
    <w:rsid w:val="005C78FB"/>
    <w:rsid w:val="005D1C32"/>
    <w:rsid w:val="005F48C3"/>
    <w:rsid w:val="00611931"/>
    <w:rsid w:val="00665A58"/>
    <w:rsid w:val="006759CF"/>
    <w:rsid w:val="0068103A"/>
    <w:rsid w:val="006C7CBF"/>
    <w:rsid w:val="006D6011"/>
    <w:rsid w:val="007012FB"/>
    <w:rsid w:val="00715545"/>
    <w:rsid w:val="007A3A99"/>
    <w:rsid w:val="007C1484"/>
    <w:rsid w:val="007D29E1"/>
    <w:rsid w:val="007E324E"/>
    <w:rsid w:val="007F1B73"/>
    <w:rsid w:val="007F3390"/>
    <w:rsid w:val="00826367"/>
    <w:rsid w:val="00852C8C"/>
    <w:rsid w:val="0089425A"/>
    <w:rsid w:val="008A74FA"/>
    <w:rsid w:val="008B44F0"/>
    <w:rsid w:val="008B7867"/>
    <w:rsid w:val="008E1990"/>
    <w:rsid w:val="008E2025"/>
    <w:rsid w:val="009244F0"/>
    <w:rsid w:val="009467C6"/>
    <w:rsid w:val="009529F3"/>
    <w:rsid w:val="00976306"/>
    <w:rsid w:val="00980E34"/>
    <w:rsid w:val="00A0606F"/>
    <w:rsid w:val="00A10AF7"/>
    <w:rsid w:val="00A443E1"/>
    <w:rsid w:val="00AB049E"/>
    <w:rsid w:val="00AF3574"/>
    <w:rsid w:val="00AF7EAF"/>
    <w:rsid w:val="00B54B5E"/>
    <w:rsid w:val="00B84057"/>
    <w:rsid w:val="00BF718C"/>
    <w:rsid w:val="00C00F17"/>
    <w:rsid w:val="00C12FCD"/>
    <w:rsid w:val="00C60333"/>
    <w:rsid w:val="00C95FA8"/>
    <w:rsid w:val="00CD181D"/>
    <w:rsid w:val="00CD5673"/>
    <w:rsid w:val="00D01F5D"/>
    <w:rsid w:val="00D371A4"/>
    <w:rsid w:val="00D420B6"/>
    <w:rsid w:val="00D542EB"/>
    <w:rsid w:val="00D6732B"/>
    <w:rsid w:val="00D735C8"/>
    <w:rsid w:val="00DE41C6"/>
    <w:rsid w:val="00DE6FFD"/>
    <w:rsid w:val="00E207B9"/>
    <w:rsid w:val="00E30DA2"/>
    <w:rsid w:val="00E60613"/>
    <w:rsid w:val="00E916F2"/>
    <w:rsid w:val="00E93327"/>
    <w:rsid w:val="00ED4EE6"/>
    <w:rsid w:val="00F04C88"/>
    <w:rsid w:val="00F24AB9"/>
    <w:rsid w:val="00F923D9"/>
    <w:rsid w:val="00F96A18"/>
    <w:rsid w:val="00FA2051"/>
    <w:rsid w:val="00FA6C52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rsid w:val="00AF3574"/>
    <w:pPr>
      <w:suppressLineNumbers/>
      <w:suppressAutoHyphens/>
      <w:spacing w:after="120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8D1A-138D-476B-9566-D2B7165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Katarzyna Wąsowicz</cp:lastModifiedBy>
  <cp:revision>23</cp:revision>
  <cp:lastPrinted>2022-03-21T12:01:00Z</cp:lastPrinted>
  <dcterms:created xsi:type="dcterms:W3CDTF">2021-06-16T16:00:00Z</dcterms:created>
  <dcterms:modified xsi:type="dcterms:W3CDTF">2022-03-21T12:04:00Z</dcterms:modified>
</cp:coreProperties>
</file>